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154" w:rsidRDefault="00272B29">
      <w:pPr>
        <w:rPr>
          <w:b/>
          <w:bCs/>
          <w:sz w:val="32"/>
          <w:u w:val="single"/>
        </w:rPr>
      </w:pPr>
      <w:bookmarkStart w:id="0" w:name="_GoBack"/>
      <w:bookmarkEnd w:id="0"/>
      <w:r>
        <w:rPr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42545</wp:posOffset>
                </wp:positionV>
                <wp:extent cx="3624580" cy="772160"/>
                <wp:effectExtent l="13335" t="12700" r="10160" b="5715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4580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223" w:rsidRPr="00D31223" w:rsidRDefault="00EF3154" w:rsidP="00F5592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20 Orte up Plattdüütsch un Satersch</w:t>
                            </w:r>
                          </w:p>
                          <w:p w:rsidR="00EF3154" w:rsidRDefault="00EF3154" w:rsidP="00F5592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F5592B" w:rsidRDefault="00F5592B" w:rsidP="00F5592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Mem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-3.75pt;margin-top:-3.35pt;width:285.4pt;height:6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">
                <v:textbox>
                  <w:txbxContent>
                    <w:p w:rsidR="00D31223" w:rsidRPr="00D31223" w:rsidRDefault="00EF3154" w:rsidP="00F5592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20 Orte up Plattdüütsch un Satersch</w:t>
                      </w:r>
                    </w:p>
                    <w:p w:rsidR="00EF3154" w:rsidRDefault="00EF3154" w:rsidP="00F5592B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</w:p>
                    <w:p w:rsidR="00F5592B" w:rsidRDefault="00F5592B" w:rsidP="00F5592B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Mem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58115</wp:posOffset>
                </wp:positionV>
                <wp:extent cx="1371600" cy="571500"/>
                <wp:effectExtent l="13335" t="13335" r="5715" b="5715"/>
                <wp:wrapNone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154" w:rsidRDefault="00EF3154">
                            <w:pPr>
                              <w:pStyle w:val="berschrift4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Freedag is </w:t>
                            </w:r>
                          </w:p>
                          <w:p w:rsidR="00EF3154" w:rsidRDefault="00EF3154">
                            <w:pPr>
                              <w:rPr>
                                <w:b/>
                                <w:bCs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lang w:val="en-GB"/>
                              </w:rPr>
                              <w:t>Plattdag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margin-left:333pt;margin-top:12.45pt;width:10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">
                <v:textbox>
                  <w:txbxContent>
                    <w:p w:rsidR="00EF3154" w:rsidRDefault="00EF3154">
                      <w:pPr>
                        <w:pStyle w:val="berschrift4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Freedag is </w:t>
                      </w:r>
                    </w:p>
                    <w:p w:rsidR="00EF3154" w:rsidRDefault="00EF3154">
                      <w:pPr>
                        <w:rPr>
                          <w:b/>
                          <w:bCs/>
                          <w:sz w:val="28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28"/>
                          <w:lang w:val="en-GB"/>
                        </w:rPr>
                        <w:t>Plattdag 2018</w:t>
                      </w:r>
                    </w:p>
                  </w:txbxContent>
                </v:textbox>
              </v:shape>
            </w:pict>
          </mc:Fallback>
        </mc:AlternateContent>
      </w:r>
    </w:p>
    <w:p w:rsidR="00EF3154" w:rsidRDefault="00EF3154">
      <w:pPr>
        <w:rPr>
          <w:sz w:val="32"/>
        </w:rPr>
      </w:pPr>
    </w:p>
    <w:p w:rsidR="00EF3154" w:rsidRDefault="00EF3154">
      <w:pPr>
        <w:rPr>
          <w:sz w:val="32"/>
        </w:rPr>
      </w:pPr>
    </w:p>
    <w:p w:rsidR="00EF3154" w:rsidRDefault="00EF3154">
      <w:pPr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2457"/>
        <w:gridCol w:w="2407"/>
        <w:gridCol w:w="2297"/>
      </w:tblGrid>
      <w:tr w:rsidR="00F5592B" w:rsidRPr="00233CA5" w:rsidTr="0009537A">
        <w:tc>
          <w:tcPr>
            <w:tcW w:w="2651" w:type="dxa"/>
            <w:shd w:val="clear" w:color="auto" w:fill="auto"/>
          </w:tcPr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  <w:r w:rsidRPr="0009537A">
              <w:rPr>
                <w:rFonts w:ascii="Norddruck" w:eastAsia="Calibri" w:hAnsi="Norddruck"/>
                <w:sz w:val="44"/>
                <w:szCs w:val="44"/>
                <w:lang w:eastAsia="en-US"/>
              </w:rPr>
              <w:t>Aurich</w:t>
            </w:r>
          </w:p>
          <w:p w:rsidR="00F5592B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  <w:p w:rsidR="00272B29" w:rsidRPr="0009537A" w:rsidRDefault="00272B29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</w:tc>
        <w:tc>
          <w:tcPr>
            <w:tcW w:w="2658" w:type="dxa"/>
            <w:shd w:val="clear" w:color="auto" w:fill="auto"/>
          </w:tcPr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  <w:r w:rsidRPr="0009537A">
              <w:rPr>
                <w:rFonts w:ascii="Norddruck" w:eastAsia="Calibri" w:hAnsi="Norddruck"/>
                <w:sz w:val="44"/>
                <w:szCs w:val="44"/>
                <w:lang w:eastAsia="en-US"/>
              </w:rPr>
              <w:t>Auerk</w:t>
            </w:r>
          </w:p>
        </w:tc>
        <w:tc>
          <w:tcPr>
            <w:tcW w:w="2652" w:type="dxa"/>
            <w:shd w:val="clear" w:color="auto" w:fill="auto"/>
          </w:tcPr>
          <w:p w:rsidR="00F5592B" w:rsidRPr="0009537A" w:rsidRDefault="00F5592B" w:rsidP="0009537A">
            <w:pPr>
              <w:ind w:firstLine="227"/>
              <w:jc w:val="center"/>
              <w:rPr>
                <w:rFonts w:ascii="Norddruck" w:eastAsia="Calibri" w:hAnsi="Norddruck"/>
                <w:sz w:val="32"/>
                <w:szCs w:val="32"/>
                <w:lang w:eastAsia="en-US"/>
              </w:rPr>
            </w:pPr>
          </w:p>
          <w:p w:rsidR="00F5592B" w:rsidRPr="0009537A" w:rsidRDefault="00F5592B" w:rsidP="0009537A">
            <w:pPr>
              <w:ind w:firstLine="227"/>
              <w:jc w:val="center"/>
              <w:rPr>
                <w:rFonts w:ascii="Norddruck" w:eastAsia="Calibri" w:hAnsi="Norddruck"/>
                <w:sz w:val="32"/>
                <w:szCs w:val="32"/>
                <w:lang w:eastAsia="en-US"/>
              </w:rPr>
            </w:pPr>
          </w:p>
          <w:p w:rsidR="00F5592B" w:rsidRPr="0009537A" w:rsidRDefault="00F5592B" w:rsidP="0009537A">
            <w:pPr>
              <w:ind w:firstLine="227"/>
              <w:jc w:val="center"/>
              <w:rPr>
                <w:rFonts w:ascii="Norddruck" w:eastAsia="Calibri" w:hAnsi="Norddruck"/>
                <w:sz w:val="32"/>
                <w:szCs w:val="32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36"/>
                <w:szCs w:val="36"/>
                <w:lang w:eastAsia="en-US"/>
              </w:rPr>
            </w:pPr>
            <w:r w:rsidRPr="0009537A">
              <w:rPr>
                <w:rFonts w:ascii="Norddruck" w:eastAsia="Calibri" w:hAnsi="Norddruck"/>
                <w:sz w:val="36"/>
                <w:szCs w:val="36"/>
                <w:lang w:eastAsia="en-US"/>
              </w:rPr>
              <w:t>Braunschweig</w:t>
            </w:r>
          </w:p>
        </w:tc>
        <w:tc>
          <w:tcPr>
            <w:tcW w:w="2652" w:type="dxa"/>
            <w:shd w:val="clear" w:color="auto" w:fill="auto"/>
          </w:tcPr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  <w:r w:rsidRPr="0009537A">
              <w:rPr>
                <w:rFonts w:ascii="Norddruck" w:eastAsia="Calibri" w:hAnsi="Norddruck"/>
                <w:sz w:val="44"/>
                <w:szCs w:val="44"/>
                <w:lang w:eastAsia="en-US"/>
              </w:rPr>
              <w:t>Brönswiek</w:t>
            </w:r>
          </w:p>
        </w:tc>
      </w:tr>
      <w:tr w:rsidR="00F5592B" w:rsidRPr="00233CA5" w:rsidTr="0009537A">
        <w:tc>
          <w:tcPr>
            <w:tcW w:w="2651" w:type="dxa"/>
            <w:shd w:val="clear" w:color="auto" w:fill="auto"/>
          </w:tcPr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  <w:p w:rsidR="00F5592B" w:rsidRPr="0009537A" w:rsidRDefault="00F5592B" w:rsidP="0009537A">
            <w:pPr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  <w:r w:rsidRPr="0009537A">
              <w:rPr>
                <w:rFonts w:ascii="Norddruck" w:eastAsia="Calibri" w:hAnsi="Norddruck"/>
                <w:sz w:val="44"/>
                <w:szCs w:val="44"/>
                <w:lang w:eastAsia="en-US"/>
              </w:rPr>
              <w:t>Ramesloh</w:t>
            </w: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</w:tc>
        <w:tc>
          <w:tcPr>
            <w:tcW w:w="2658" w:type="dxa"/>
            <w:shd w:val="clear" w:color="auto" w:fill="auto"/>
          </w:tcPr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  <w:r w:rsidRPr="0009537A">
              <w:rPr>
                <w:rFonts w:ascii="Norddruck" w:eastAsia="Calibri" w:hAnsi="Norddruck"/>
                <w:sz w:val="44"/>
                <w:szCs w:val="44"/>
                <w:lang w:eastAsia="en-US"/>
              </w:rPr>
              <w:t>Romelse</w:t>
            </w:r>
          </w:p>
        </w:tc>
        <w:tc>
          <w:tcPr>
            <w:tcW w:w="2652" w:type="dxa"/>
            <w:shd w:val="clear" w:color="auto" w:fill="auto"/>
          </w:tcPr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  <w:r w:rsidRPr="0009537A">
              <w:rPr>
                <w:rFonts w:ascii="Norddruck" w:eastAsia="Calibri" w:hAnsi="Norddruck"/>
                <w:sz w:val="44"/>
                <w:szCs w:val="44"/>
                <w:lang w:eastAsia="en-US"/>
              </w:rPr>
              <w:t>Göttingen</w:t>
            </w:r>
          </w:p>
        </w:tc>
        <w:tc>
          <w:tcPr>
            <w:tcW w:w="2652" w:type="dxa"/>
            <w:shd w:val="clear" w:color="auto" w:fill="auto"/>
          </w:tcPr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  <w:r w:rsidRPr="0009537A">
              <w:rPr>
                <w:rFonts w:ascii="Norddruck" w:eastAsia="Calibri" w:hAnsi="Norddruck"/>
                <w:sz w:val="44"/>
                <w:szCs w:val="44"/>
                <w:lang w:eastAsia="en-US"/>
              </w:rPr>
              <w:t>Chöttingen</w:t>
            </w:r>
          </w:p>
        </w:tc>
      </w:tr>
      <w:tr w:rsidR="00F5592B" w:rsidRPr="00233CA5" w:rsidTr="0009537A">
        <w:tc>
          <w:tcPr>
            <w:tcW w:w="2651" w:type="dxa"/>
            <w:shd w:val="clear" w:color="auto" w:fill="auto"/>
          </w:tcPr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  <w:r w:rsidRPr="0009537A">
              <w:rPr>
                <w:rFonts w:ascii="Norddruck" w:eastAsia="Calibri" w:hAnsi="Norddruck"/>
                <w:sz w:val="44"/>
                <w:szCs w:val="44"/>
                <w:lang w:eastAsia="en-US"/>
              </w:rPr>
              <w:t>Meppen</w:t>
            </w:r>
          </w:p>
          <w:p w:rsidR="00F5592B" w:rsidRPr="0009537A" w:rsidRDefault="00272B29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26365</wp:posOffset>
                      </wp:positionV>
                      <wp:extent cx="390525" cy="361950"/>
                      <wp:effectExtent l="0" t="0" r="28575" b="19050"/>
                      <wp:wrapNone/>
                      <wp:docPr id="26" name="Ellips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0525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6" o:spid="_x0000_s1026" style="position:absolute;margin-left:-3.75pt;margin-top:9.95pt;width:30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" fillcolor="window" strokecolor="window" strokeweight="2pt">
                      <v:path arrowok="t"/>
                    </v:oval>
                  </w:pict>
                </mc:Fallback>
              </mc:AlternateContent>
            </w: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</w:tc>
        <w:tc>
          <w:tcPr>
            <w:tcW w:w="2658" w:type="dxa"/>
            <w:shd w:val="clear" w:color="auto" w:fill="auto"/>
          </w:tcPr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  <w:p w:rsidR="00F5592B" w:rsidRPr="0009537A" w:rsidRDefault="00F5592B" w:rsidP="0009537A">
            <w:pPr>
              <w:rPr>
                <w:rFonts w:ascii="Norddruck" w:eastAsia="Calibri" w:hAnsi="Norddruck"/>
                <w:sz w:val="20"/>
                <w:szCs w:val="20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  <w:r w:rsidRPr="0009537A">
              <w:rPr>
                <w:rFonts w:ascii="Norddruck" w:eastAsia="Calibri" w:hAnsi="Norddruck"/>
                <w:sz w:val="44"/>
                <w:szCs w:val="44"/>
                <w:lang w:eastAsia="en-US"/>
              </w:rPr>
              <w:t>Möppen</w:t>
            </w:r>
          </w:p>
        </w:tc>
        <w:tc>
          <w:tcPr>
            <w:tcW w:w="2652" w:type="dxa"/>
            <w:shd w:val="clear" w:color="auto" w:fill="auto"/>
          </w:tcPr>
          <w:p w:rsidR="00F5592B" w:rsidRPr="0009537A" w:rsidRDefault="00F5592B" w:rsidP="0009537A">
            <w:pPr>
              <w:rPr>
                <w:rFonts w:ascii="Norddruck" w:eastAsia="Calibri" w:hAnsi="Norddruck"/>
                <w:sz w:val="36"/>
                <w:szCs w:val="36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36"/>
                <w:szCs w:val="36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0"/>
                <w:szCs w:val="40"/>
                <w:lang w:eastAsia="en-US"/>
              </w:rPr>
            </w:pPr>
            <w:r w:rsidRPr="0009537A">
              <w:rPr>
                <w:rFonts w:ascii="Norddruck" w:eastAsia="Calibri" w:hAnsi="Norddruck"/>
                <w:sz w:val="40"/>
                <w:szCs w:val="40"/>
                <w:lang w:eastAsia="en-US"/>
              </w:rPr>
              <w:t>Bad Harzburg</w:t>
            </w:r>
          </w:p>
        </w:tc>
        <w:tc>
          <w:tcPr>
            <w:tcW w:w="2652" w:type="dxa"/>
            <w:shd w:val="clear" w:color="auto" w:fill="auto"/>
          </w:tcPr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  <w:r w:rsidRPr="0009537A">
              <w:rPr>
                <w:rFonts w:ascii="Norddruck" w:eastAsia="Calibri" w:hAnsi="Norddruck"/>
                <w:sz w:val="44"/>
                <w:szCs w:val="44"/>
                <w:lang w:eastAsia="en-US"/>
              </w:rPr>
              <w:t>Harzeborch</w:t>
            </w:r>
          </w:p>
        </w:tc>
      </w:tr>
      <w:tr w:rsidR="00F5592B" w:rsidRPr="00233CA5" w:rsidTr="0009537A">
        <w:tc>
          <w:tcPr>
            <w:tcW w:w="2651" w:type="dxa"/>
            <w:shd w:val="clear" w:color="auto" w:fill="auto"/>
          </w:tcPr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  <w:r w:rsidRPr="0009537A">
              <w:rPr>
                <w:rFonts w:ascii="Norddruck" w:eastAsia="Calibri" w:hAnsi="Norddruck"/>
                <w:sz w:val="44"/>
                <w:szCs w:val="44"/>
                <w:lang w:eastAsia="en-US"/>
              </w:rPr>
              <w:t>Vechta</w:t>
            </w:r>
          </w:p>
          <w:p w:rsidR="00F5592B" w:rsidRPr="0009537A" w:rsidRDefault="00F5592B" w:rsidP="0009537A">
            <w:pPr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</w:tc>
        <w:tc>
          <w:tcPr>
            <w:tcW w:w="2658" w:type="dxa"/>
            <w:shd w:val="clear" w:color="auto" w:fill="auto"/>
          </w:tcPr>
          <w:p w:rsidR="00F5592B" w:rsidRPr="0009537A" w:rsidRDefault="00F5592B" w:rsidP="0009537A">
            <w:pPr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  <w:r w:rsidRPr="0009537A">
              <w:rPr>
                <w:rFonts w:ascii="Norddruck" w:eastAsia="Calibri" w:hAnsi="Norddruck"/>
                <w:sz w:val="44"/>
                <w:szCs w:val="44"/>
                <w:lang w:eastAsia="en-US"/>
              </w:rPr>
              <w:t>Vechte</w:t>
            </w:r>
          </w:p>
          <w:p w:rsidR="00F5592B" w:rsidRPr="0009537A" w:rsidRDefault="00F5592B" w:rsidP="0009537A">
            <w:pPr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  <w:p w:rsidR="00F5592B" w:rsidRPr="0009537A" w:rsidRDefault="00F5592B" w:rsidP="0009537A">
            <w:pPr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</w:tc>
        <w:tc>
          <w:tcPr>
            <w:tcW w:w="2652" w:type="dxa"/>
            <w:shd w:val="clear" w:color="auto" w:fill="auto"/>
          </w:tcPr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  <w:r w:rsidRPr="0009537A">
              <w:rPr>
                <w:rFonts w:ascii="Norddruck" w:eastAsia="Calibri" w:hAnsi="Norddruck"/>
                <w:sz w:val="44"/>
                <w:szCs w:val="44"/>
                <w:lang w:eastAsia="en-US"/>
              </w:rPr>
              <w:t>Hildesheim</w:t>
            </w:r>
          </w:p>
        </w:tc>
        <w:tc>
          <w:tcPr>
            <w:tcW w:w="2652" w:type="dxa"/>
            <w:shd w:val="clear" w:color="auto" w:fill="auto"/>
          </w:tcPr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  <w:r w:rsidRPr="0009537A">
              <w:rPr>
                <w:rFonts w:ascii="Norddruck" w:eastAsia="Calibri" w:hAnsi="Norddruck"/>
                <w:sz w:val="44"/>
                <w:szCs w:val="44"/>
                <w:lang w:eastAsia="en-US"/>
              </w:rPr>
              <w:t>Hilmessen</w:t>
            </w:r>
          </w:p>
        </w:tc>
      </w:tr>
      <w:tr w:rsidR="00F5592B" w:rsidRPr="00233CA5" w:rsidTr="0009537A">
        <w:tc>
          <w:tcPr>
            <w:tcW w:w="2651" w:type="dxa"/>
            <w:shd w:val="clear" w:color="auto" w:fill="auto"/>
          </w:tcPr>
          <w:p w:rsidR="00F5592B" w:rsidRPr="0009537A" w:rsidRDefault="00F5592B" w:rsidP="0009537A">
            <w:pPr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  <w:r w:rsidRPr="0009537A">
              <w:rPr>
                <w:rFonts w:ascii="Norddruck" w:eastAsia="Calibri" w:hAnsi="Norddruck"/>
                <w:sz w:val="44"/>
                <w:szCs w:val="44"/>
                <w:lang w:eastAsia="en-US"/>
              </w:rPr>
              <w:t>Nienburg</w:t>
            </w: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</w:tc>
        <w:tc>
          <w:tcPr>
            <w:tcW w:w="2658" w:type="dxa"/>
            <w:shd w:val="clear" w:color="auto" w:fill="auto"/>
          </w:tcPr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  <w:r w:rsidRPr="0009537A">
              <w:rPr>
                <w:rFonts w:ascii="Norddruck" w:eastAsia="Calibri" w:hAnsi="Norddruck"/>
                <w:sz w:val="44"/>
                <w:szCs w:val="44"/>
                <w:lang w:eastAsia="en-US"/>
              </w:rPr>
              <w:t>Neenborg</w:t>
            </w:r>
          </w:p>
        </w:tc>
        <w:tc>
          <w:tcPr>
            <w:tcW w:w="2652" w:type="dxa"/>
            <w:shd w:val="clear" w:color="auto" w:fill="auto"/>
          </w:tcPr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  <w:r w:rsidRPr="0009537A">
              <w:rPr>
                <w:rFonts w:ascii="Norddruck" w:eastAsia="Calibri" w:hAnsi="Norddruck"/>
                <w:sz w:val="44"/>
                <w:szCs w:val="44"/>
                <w:lang w:eastAsia="en-US"/>
              </w:rPr>
              <w:t>Wolfsburg</w:t>
            </w:r>
          </w:p>
        </w:tc>
        <w:tc>
          <w:tcPr>
            <w:tcW w:w="2652" w:type="dxa"/>
            <w:shd w:val="clear" w:color="auto" w:fill="auto"/>
          </w:tcPr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  <w:r w:rsidRPr="0009537A">
              <w:rPr>
                <w:rFonts w:ascii="Norddruck" w:eastAsia="Calibri" w:hAnsi="Norddruck"/>
                <w:sz w:val="44"/>
                <w:szCs w:val="44"/>
                <w:lang w:eastAsia="en-US"/>
              </w:rPr>
              <w:t>Wulvesborg</w:t>
            </w:r>
          </w:p>
        </w:tc>
      </w:tr>
      <w:tr w:rsidR="00F5592B" w:rsidRPr="00233CA5" w:rsidTr="0009537A">
        <w:tc>
          <w:tcPr>
            <w:tcW w:w="2651" w:type="dxa"/>
            <w:shd w:val="clear" w:color="auto" w:fill="auto"/>
          </w:tcPr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  <w:r w:rsidRPr="0009537A">
              <w:rPr>
                <w:rFonts w:ascii="Norddruck" w:eastAsia="Calibri" w:hAnsi="Norddruck"/>
                <w:sz w:val="44"/>
                <w:szCs w:val="44"/>
                <w:lang w:eastAsia="en-US"/>
              </w:rPr>
              <w:t>Lüneburg</w:t>
            </w: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</w:tc>
        <w:tc>
          <w:tcPr>
            <w:tcW w:w="2658" w:type="dxa"/>
            <w:shd w:val="clear" w:color="auto" w:fill="auto"/>
          </w:tcPr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  <w:r w:rsidRPr="0009537A">
              <w:rPr>
                <w:rFonts w:ascii="Norddruck" w:eastAsia="Calibri" w:hAnsi="Norddruck"/>
                <w:sz w:val="44"/>
                <w:szCs w:val="44"/>
                <w:lang w:eastAsia="en-US"/>
              </w:rPr>
              <w:t>Lümborg</w:t>
            </w:r>
          </w:p>
        </w:tc>
        <w:tc>
          <w:tcPr>
            <w:tcW w:w="2652" w:type="dxa"/>
            <w:shd w:val="clear" w:color="auto" w:fill="auto"/>
          </w:tcPr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  <w:r w:rsidRPr="0009537A">
              <w:rPr>
                <w:rFonts w:ascii="Norddruck" w:eastAsia="Calibri" w:hAnsi="Norddruck"/>
                <w:sz w:val="44"/>
                <w:szCs w:val="44"/>
                <w:lang w:eastAsia="en-US"/>
              </w:rPr>
              <w:t>Hannover</w:t>
            </w: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</w:tc>
        <w:tc>
          <w:tcPr>
            <w:tcW w:w="2652" w:type="dxa"/>
            <w:shd w:val="clear" w:color="auto" w:fill="auto"/>
          </w:tcPr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  <w:r w:rsidRPr="0009537A">
              <w:rPr>
                <w:rFonts w:ascii="Norddruck" w:eastAsia="Calibri" w:hAnsi="Norddruck"/>
                <w:sz w:val="44"/>
                <w:szCs w:val="44"/>
                <w:lang w:eastAsia="en-US"/>
              </w:rPr>
              <w:t>Hannower</w:t>
            </w:r>
          </w:p>
        </w:tc>
      </w:tr>
      <w:tr w:rsidR="00F5592B" w:rsidRPr="00233CA5" w:rsidTr="0009537A">
        <w:tc>
          <w:tcPr>
            <w:tcW w:w="2651" w:type="dxa"/>
            <w:shd w:val="clear" w:color="auto" w:fill="auto"/>
          </w:tcPr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  <w:r w:rsidRPr="0009537A">
              <w:rPr>
                <w:rFonts w:ascii="Norddruck" w:eastAsia="Calibri" w:hAnsi="Norddruck"/>
                <w:sz w:val="44"/>
                <w:szCs w:val="44"/>
                <w:lang w:eastAsia="en-US"/>
              </w:rPr>
              <w:t>Stadthagen</w:t>
            </w: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</w:tc>
        <w:tc>
          <w:tcPr>
            <w:tcW w:w="2658" w:type="dxa"/>
            <w:shd w:val="clear" w:color="auto" w:fill="auto"/>
          </w:tcPr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16"/>
                <w:szCs w:val="16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28"/>
                <w:szCs w:val="28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  <w:r w:rsidRPr="0009537A">
              <w:rPr>
                <w:rFonts w:ascii="Norddruck" w:eastAsia="Calibri" w:hAnsi="Norddruck"/>
                <w:sz w:val="44"/>
                <w:szCs w:val="44"/>
                <w:lang w:eastAsia="en-US"/>
              </w:rPr>
              <w:t>Stadthoaren</w:t>
            </w:r>
          </w:p>
        </w:tc>
        <w:tc>
          <w:tcPr>
            <w:tcW w:w="2652" w:type="dxa"/>
            <w:shd w:val="clear" w:color="auto" w:fill="auto"/>
          </w:tcPr>
          <w:p w:rsidR="00F5592B" w:rsidRPr="0009537A" w:rsidRDefault="00F5592B" w:rsidP="0009537A">
            <w:pPr>
              <w:ind w:firstLine="708"/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  <w:p w:rsidR="00F5592B" w:rsidRPr="0009537A" w:rsidRDefault="00F5592B" w:rsidP="0009537A">
            <w:pPr>
              <w:ind w:firstLine="708"/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  <w:p w:rsidR="00F5592B" w:rsidRPr="0009537A" w:rsidRDefault="00F5592B" w:rsidP="0009537A">
            <w:pPr>
              <w:ind w:firstLine="708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  <w:r w:rsidRPr="0009537A">
              <w:rPr>
                <w:rFonts w:ascii="Norddruck" w:eastAsia="Calibri" w:hAnsi="Norddruck"/>
                <w:sz w:val="44"/>
                <w:szCs w:val="44"/>
                <w:lang w:eastAsia="en-US"/>
              </w:rPr>
              <w:t>Stade</w:t>
            </w:r>
          </w:p>
        </w:tc>
        <w:tc>
          <w:tcPr>
            <w:tcW w:w="2652" w:type="dxa"/>
            <w:shd w:val="clear" w:color="auto" w:fill="auto"/>
          </w:tcPr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  <w:r w:rsidRPr="0009537A">
              <w:rPr>
                <w:rFonts w:ascii="Norddruck" w:eastAsia="Calibri" w:hAnsi="Norddruck"/>
                <w:sz w:val="44"/>
                <w:szCs w:val="44"/>
                <w:lang w:eastAsia="en-US"/>
              </w:rPr>
              <w:t>Stood</w:t>
            </w:r>
          </w:p>
        </w:tc>
      </w:tr>
      <w:tr w:rsidR="00F5592B" w:rsidRPr="00233CA5" w:rsidTr="0009537A">
        <w:tc>
          <w:tcPr>
            <w:tcW w:w="2651" w:type="dxa"/>
            <w:shd w:val="clear" w:color="auto" w:fill="auto"/>
          </w:tcPr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0"/>
                <w:szCs w:val="40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0"/>
                <w:szCs w:val="40"/>
                <w:lang w:eastAsia="en-US"/>
              </w:rPr>
            </w:pPr>
          </w:p>
          <w:p w:rsidR="00F5592B" w:rsidRPr="0009537A" w:rsidRDefault="00F5592B" w:rsidP="0009537A">
            <w:pPr>
              <w:rPr>
                <w:rFonts w:ascii="Norddruck" w:eastAsia="Calibri" w:hAnsi="Norddruck"/>
                <w:sz w:val="36"/>
                <w:szCs w:val="36"/>
                <w:lang w:eastAsia="en-US"/>
              </w:rPr>
            </w:pPr>
            <w:r w:rsidRPr="0009537A">
              <w:rPr>
                <w:rFonts w:ascii="Norddruck" w:eastAsia="Calibri" w:hAnsi="Norddruck"/>
                <w:sz w:val="36"/>
                <w:szCs w:val="36"/>
                <w:lang w:eastAsia="en-US"/>
              </w:rPr>
              <w:t>Hermannsburg</w:t>
            </w: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  <w:p w:rsidR="00F5592B" w:rsidRPr="0009537A" w:rsidRDefault="00F5592B" w:rsidP="0009537A">
            <w:pPr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</w:tc>
        <w:tc>
          <w:tcPr>
            <w:tcW w:w="2658" w:type="dxa"/>
            <w:shd w:val="clear" w:color="auto" w:fill="auto"/>
          </w:tcPr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32"/>
                <w:szCs w:val="32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  <w:r w:rsidRPr="0009537A">
              <w:rPr>
                <w:rFonts w:ascii="Norddruck" w:eastAsia="Calibri" w:hAnsi="Norddruck"/>
                <w:sz w:val="44"/>
                <w:szCs w:val="44"/>
                <w:lang w:eastAsia="en-US"/>
              </w:rPr>
              <w:t>Harmsborg</w:t>
            </w:r>
          </w:p>
        </w:tc>
        <w:tc>
          <w:tcPr>
            <w:tcW w:w="2652" w:type="dxa"/>
            <w:shd w:val="clear" w:color="auto" w:fill="auto"/>
          </w:tcPr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32"/>
                <w:szCs w:val="32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  <w:r w:rsidRPr="0009537A">
              <w:rPr>
                <w:rFonts w:ascii="Norddruck" w:eastAsia="Calibri" w:hAnsi="Norddruck"/>
                <w:sz w:val="44"/>
                <w:szCs w:val="44"/>
                <w:lang w:eastAsia="en-US"/>
              </w:rPr>
              <w:t>Cuxhaven</w:t>
            </w:r>
          </w:p>
        </w:tc>
        <w:tc>
          <w:tcPr>
            <w:tcW w:w="2652" w:type="dxa"/>
            <w:shd w:val="clear" w:color="auto" w:fill="auto"/>
          </w:tcPr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32"/>
                <w:szCs w:val="32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  <w:r w:rsidRPr="0009537A">
              <w:rPr>
                <w:rFonts w:ascii="Norddruck" w:eastAsia="Calibri" w:hAnsi="Norddruck"/>
                <w:sz w:val="44"/>
                <w:szCs w:val="44"/>
                <w:lang w:eastAsia="en-US"/>
              </w:rPr>
              <w:t>Cuxhoben</w:t>
            </w:r>
          </w:p>
        </w:tc>
      </w:tr>
      <w:tr w:rsidR="00F5592B" w:rsidRPr="00233CA5" w:rsidTr="0009537A">
        <w:tc>
          <w:tcPr>
            <w:tcW w:w="2651" w:type="dxa"/>
            <w:shd w:val="clear" w:color="auto" w:fill="auto"/>
          </w:tcPr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0"/>
                <w:szCs w:val="40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0"/>
                <w:szCs w:val="40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  <w:r w:rsidRPr="0009537A">
              <w:rPr>
                <w:rFonts w:ascii="Norddruck" w:eastAsia="Calibri" w:hAnsi="Norddruck"/>
                <w:sz w:val="44"/>
                <w:szCs w:val="44"/>
                <w:lang w:eastAsia="en-US"/>
              </w:rPr>
              <w:t>Oldenburg</w:t>
            </w: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0"/>
                <w:szCs w:val="40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0"/>
                <w:szCs w:val="40"/>
                <w:lang w:eastAsia="en-US"/>
              </w:rPr>
            </w:pPr>
          </w:p>
        </w:tc>
        <w:tc>
          <w:tcPr>
            <w:tcW w:w="2658" w:type="dxa"/>
            <w:shd w:val="clear" w:color="auto" w:fill="auto"/>
          </w:tcPr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32"/>
                <w:szCs w:val="32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  <w:r w:rsidRPr="0009537A">
              <w:rPr>
                <w:rFonts w:ascii="Norddruck" w:eastAsia="Calibri" w:hAnsi="Norddruck"/>
                <w:sz w:val="44"/>
                <w:szCs w:val="44"/>
                <w:lang w:eastAsia="en-US"/>
              </w:rPr>
              <w:t>Ollnborg</w:t>
            </w:r>
          </w:p>
        </w:tc>
        <w:tc>
          <w:tcPr>
            <w:tcW w:w="2652" w:type="dxa"/>
            <w:shd w:val="clear" w:color="auto" w:fill="auto"/>
          </w:tcPr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36"/>
                <w:szCs w:val="36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36"/>
                <w:szCs w:val="36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36"/>
                <w:szCs w:val="36"/>
                <w:lang w:eastAsia="en-US"/>
              </w:rPr>
            </w:pPr>
            <w:r w:rsidRPr="0009537A">
              <w:rPr>
                <w:rFonts w:ascii="Norddruck" w:eastAsia="Calibri" w:hAnsi="Norddruck"/>
                <w:sz w:val="36"/>
                <w:szCs w:val="36"/>
                <w:lang w:eastAsia="en-US"/>
              </w:rPr>
              <w:t>Wilhelmshaven</w:t>
            </w:r>
          </w:p>
        </w:tc>
        <w:tc>
          <w:tcPr>
            <w:tcW w:w="2652" w:type="dxa"/>
            <w:shd w:val="clear" w:color="auto" w:fill="auto"/>
          </w:tcPr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36"/>
                <w:szCs w:val="36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36"/>
                <w:szCs w:val="36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36"/>
                <w:szCs w:val="36"/>
                <w:lang w:eastAsia="en-US"/>
              </w:rPr>
            </w:pPr>
            <w:r w:rsidRPr="0009537A">
              <w:rPr>
                <w:rFonts w:ascii="Norddruck" w:eastAsia="Calibri" w:hAnsi="Norddruck"/>
                <w:sz w:val="36"/>
                <w:szCs w:val="36"/>
                <w:lang w:eastAsia="en-US"/>
              </w:rPr>
              <w:t>Willemshaven</w:t>
            </w:r>
          </w:p>
        </w:tc>
      </w:tr>
      <w:tr w:rsidR="00F5592B" w:rsidRPr="00233CA5" w:rsidTr="0009537A">
        <w:tc>
          <w:tcPr>
            <w:tcW w:w="2651" w:type="dxa"/>
            <w:shd w:val="clear" w:color="auto" w:fill="auto"/>
          </w:tcPr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32"/>
                <w:szCs w:val="32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  <w:r w:rsidRPr="0009537A">
              <w:rPr>
                <w:rFonts w:ascii="Norddruck" w:eastAsia="Calibri" w:hAnsi="Norddruck"/>
                <w:sz w:val="44"/>
                <w:szCs w:val="44"/>
                <w:lang w:eastAsia="en-US"/>
              </w:rPr>
              <w:t>Osnabrück</w:t>
            </w: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</w:tc>
        <w:tc>
          <w:tcPr>
            <w:tcW w:w="2658" w:type="dxa"/>
            <w:shd w:val="clear" w:color="auto" w:fill="auto"/>
          </w:tcPr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32"/>
                <w:szCs w:val="32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  <w:r w:rsidRPr="0009537A">
              <w:rPr>
                <w:rFonts w:ascii="Norddruck" w:eastAsia="Calibri" w:hAnsi="Norddruck"/>
                <w:sz w:val="44"/>
                <w:szCs w:val="44"/>
                <w:lang w:eastAsia="en-US"/>
              </w:rPr>
              <w:t>Ossenbrügge</w:t>
            </w: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</w:tc>
        <w:tc>
          <w:tcPr>
            <w:tcW w:w="2652" w:type="dxa"/>
            <w:shd w:val="clear" w:color="auto" w:fill="auto"/>
          </w:tcPr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32"/>
                <w:szCs w:val="32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  <w:r w:rsidRPr="0009537A">
              <w:rPr>
                <w:rFonts w:ascii="Norddruck" w:eastAsia="Calibri" w:hAnsi="Norddruck"/>
                <w:sz w:val="44"/>
                <w:szCs w:val="44"/>
                <w:lang w:eastAsia="en-US"/>
              </w:rPr>
              <w:t>Nordhorn</w:t>
            </w:r>
          </w:p>
        </w:tc>
        <w:tc>
          <w:tcPr>
            <w:tcW w:w="2652" w:type="dxa"/>
            <w:shd w:val="clear" w:color="auto" w:fill="auto"/>
          </w:tcPr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32"/>
                <w:szCs w:val="32"/>
                <w:lang w:eastAsia="en-US"/>
              </w:rPr>
            </w:pPr>
          </w:p>
          <w:p w:rsidR="00F5592B" w:rsidRPr="0009537A" w:rsidRDefault="00F5592B" w:rsidP="0009537A">
            <w:pPr>
              <w:jc w:val="center"/>
              <w:rPr>
                <w:rFonts w:ascii="Norddruck" w:eastAsia="Calibri" w:hAnsi="Norddruck"/>
                <w:sz w:val="44"/>
                <w:szCs w:val="44"/>
                <w:lang w:eastAsia="en-US"/>
              </w:rPr>
            </w:pPr>
            <w:r w:rsidRPr="0009537A">
              <w:rPr>
                <w:rFonts w:ascii="Norddruck" w:eastAsia="Calibri" w:hAnsi="Norddruck"/>
                <w:sz w:val="44"/>
                <w:szCs w:val="44"/>
                <w:lang w:eastAsia="en-US"/>
              </w:rPr>
              <w:t>Netthoarn</w:t>
            </w:r>
          </w:p>
        </w:tc>
      </w:tr>
    </w:tbl>
    <w:p w:rsidR="00F5592B" w:rsidRDefault="00F5592B" w:rsidP="00F5592B">
      <w:pPr>
        <w:rPr>
          <w:rFonts w:ascii="Norddruck" w:hAnsi="Norddruck"/>
          <w:sz w:val="44"/>
          <w:szCs w:val="44"/>
        </w:rPr>
      </w:pPr>
    </w:p>
    <w:sectPr w:rsidR="00F5592B" w:rsidSect="0009537A">
      <w:footerReference w:type="default" r:id="rId9"/>
      <w:pgSz w:w="11906" w:h="16838"/>
      <w:pgMar w:top="1077" w:right="1418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F30" w:rsidRDefault="00E52F30" w:rsidP="00272B29">
      <w:r>
        <w:separator/>
      </w:r>
    </w:p>
  </w:endnote>
  <w:endnote w:type="continuationSeparator" w:id="0">
    <w:p w:rsidR="00E52F30" w:rsidRDefault="00E52F30" w:rsidP="0027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ddruck">
    <w:altName w:val="Cambria Math"/>
    <w:charset w:val="00"/>
    <w:family w:val="auto"/>
    <w:pitch w:val="variable"/>
    <w:sig w:usb0="00000001" w:usb1="5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B29" w:rsidRPr="00272B29" w:rsidRDefault="00272B29" w:rsidP="00272B29">
    <w:pPr>
      <w:tabs>
        <w:tab w:val="left" w:pos="851"/>
        <w:tab w:val="left" w:pos="1134"/>
      </w:tabs>
      <w:spacing w:before="120"/>
      <w:ind w:left="709" w:hanging="709"/>
      <w:rPr>
        <w:rFonts w:ascii="Calibri" w:hAnsi="Calibri"/>
        <w:kern w:val="14"/>
        <w:sz w:val="20"/>
        <w:szCs w:val="14"/>
      </w:rPr>
    </w:pPr>
    <w:r w:rsidRPr="00272B29">
      <w:rPr>
        <w:rFonts w:ascii="Calibri" w:hAnsi="Calibri"/>
        <w:kern w:val="14"/>
        <w:sz w:val="20"/>
        <w:szCs w:val="14"/>
      </w:rPr>
      <w:t>Q</w:t>
    </w:r>
    <w:r>
      <w:rPr>
        <w:rFonts w:ascii="Calibri" w:hAnsi="Calibri"/>
        <w:kern w:val="14"/>
        <w:sz w:val="20"/>
        <w:szCs w:val="14"/>
      </w:rPr>
      <w:t>uelle:</w:t>
    </w:r>
    <w:r>
      <w:rPr>
        <w:rFonts w:ascii="Calibri" w:hAnsi="Calibri"/>
        <w:kern w:val="14"/>
        <w:sz w:val="20"/>
        <w:szCs w:val="14"/>
      </w:rPr>
      <w:tab/>
    </w:r>
    <w:r>
      <w:rPr>
        <w:rFonts w:ascii="Calibri" w:hAnsi="Calibri"/>
        <w:kern w:val="14"/>
        <w:sz w:val="20"/>
        <w:szCs w:val="14"/>
      </w:rPr>
      <w:tab/>
    </w:r>
    <w:r>
      <w:rPr>
        <w:rFonts w:ascii="Calibri" w:hAnsi="Calibri"/>
        <w:kern w:val="14"/>
        <w:sz w:val="20"/>
        <w:szCs w:val="14"/>
      </w:rPr>
      <w:tab/>
    </w:r>
    <w:r w:rsidRPr="00272B29">
      <w:rPr>
        <w:rFonts w:ascii="Calibri" w:hAnsi="Calibri"/>
        <w:kern w:val="14"/>
        <w:sz w:val="20"/>
        <w:szCs w:val="14"/>
      </w:rPr>
      <w:t>www.schoolmester.de</w:t>
    </w:r>
  </w:p>
  <w:p w:rsidR="00272B29" w:rsidRPr="00272B29" w:rsidRDefault="00272B29" w:rsidP="00272B29">
    <w:pPr>
      <w:tabs>
        <w:tab w:val="left" w:pos="851"/>
        <w:tab w:val="left" w:pos="1134"/>
      </w:tabs>
      <w:ind w:left="709" w:hanging="709"/>
      <w:rPr>
        <w:rFonts w:ascii="Calibri" w:hAnsi="Calibri"/>
        <w:kern w:val="14"/>
        <w:sz w:val="20"/>
        <w:szCs w:val="14"/>
      </w:rPr>
    </w:pPr>
    <w:r w:rsidRPr="00272B29">
      <w:rPr>
        <w:rFonts w:ascii="Calibri" w:hAnsi="Calibri"/>
        <w:kern w:val="14"/>
        <w:sz w:val="20"/>
        <w:szCs w:val="14"/>
      </w:rPr>
      <w:t>Autorinnen</w:t>
    </w:r>
    <w:r>
      <w:rPr>
        <w:rFonts w:ascii="Calibri" w:hAnsi="Calibri"/>
        <w:kern w:val="14"/>
        <w:sz w:val="20"/>
        <w:szCs w:val="14"/>
      </w:rPr>
      <w:t xml:space="preserve">: </w:t>
    </w:r>
    <w:r>
      <w:rPr>
        <w:rFonts w:ascii="Calibri" w:hAnsi="Calibri"/>
        <w:kern w:val="14"/>
        <w:sz w:val="20"/>
        <w:szCs w:val="14"/>
      </w:rPr>
      <w:tab/>
    </w:r>
    <w:r w:rsidRPr="00272B29">
      <w:rPr>
        <w:rFonts w:ascii="Calibri" w:hAnsi="Calibri"/>
        <w:kern w:val="14"/>
        <w:sz w:val="20"/>
        <w:szCs w:val="14"/>
      </w:rPr>
      <w:t>Christine Hieronimus und Edith Sassen</w:t>
    </w:r>
  </w:p>
  <w:p w:rsidR="00272B29" w:rsidRPr="00272B29" w:rsidRDefault="00272B29" w:rsidP="00272B29">
    <w:pPr>
      <w:pStyle w:val="Fuzeile"/>
      <w:rPr>
        <w:sz w:val="20"/>
        <w:lang w:val="fr-FR"/>
      </w:rPr>
    </w:pPr>
    <w:r>
      <w:rPr>
        <w:rFonts w:ascii="Calibri" w:hAnsi="Calibri"/>
        <w:kern w:val="14"/>
        <w:sz w:val="20"/>
        <w:szCs w:val="14"/>
      </w:rPr>
      <w:t xml:space="preserve">Lizenz:             </w:t>
    </w:r>
    <w:r w:rsidRPr="00272B29">
      <w:rPr>
        <w:rFonts w:ascii="Calibri" w:hAnsi="Calibri"/>
        <w:kern w:val="14"/>
        <w:sz w:val="20"/>
        <w:szCs w:val="14"/>
      </w:rPr>
      <w:t>CC-SA-BY-N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F30" w:rsidRDefault="00E52F30" w:rsidP="00272B29">
      <w:r>
        <w:separator/>
      </w:r>
    </w:p>
  </w:footnote>
  <w:footnote w:type="continuationSeparator" w:id="0">
    <w:p w:rsidR="00E52F30" w:rsidRDefault="00E52F30" w:rsidP="00272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54939"/>
    <w:multiLevelType w:val="hybridMultilevel"/>
    <w:tmpl w:val="036EDFEC"/>
    <w:lvl w:ilvl="0" w:tplc="B4769C2E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420937"/>
    <w:multiLevelType w:val="hybridMultilevel"/>
    <w:tmpl w:val="80968B06"/>
    <w:lvl w:ilvl="0" w:tplc="411412D2">
      <w:start w:val="1"/>
      <w:numFmt w:val="decimal"/>
      <w:lvlText w:val="%1."/>
      <w:lvlJc w:val="left"/>
      <w:pPr>
        <w:ind w:left="720" w:hanging="360"/>
      </w:pPr>
      <w:rPr>
        <w:b w:val="0"/>
        <w:sz w:val="32"/>
        <w:szCs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E67"/>
    <w:rsid w:val="0009537A"/>
    <w:rsid w:val="00272B29"/>
    <w:rsid w:val="00335E67"/>
    <w:rsid w:val="00D31223"/>
    <w:rsid w:val="00E52F30"/>
    <w:rsid w:val="00EF3154"/>
    <w:rsid w:val="00F5592B"/>
    <w:rsid w:val="00F8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32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3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sz w:val="36"/>
    </w:rPr>
  </w:style>
  <w:style w:type="paragraph" w:styleId="Listenabsatz">
    <w:name w:val="List Paragraph"/>
    <w:basedOn w:val="Standard"/>
    <w:uiPriority w:val="34"/>
    <w:qFormat/>
    <w:rsid w:val="00D3122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F559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272B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2B29"/>
    <w:rPr>
      <w:rFonts w:ascii="Arial" w:hAnsi="Arial" w:cs="Arial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272B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2B29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2B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2B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32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3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sz w:val="36"/>
    </w:rPr>
  </w:style>
  <w:style w:type="paragraph" w:styleId="Listenabsatz">
    <w:name w:val="List Paragraph"/>
    <w:basedOn w:val="Standard"/>
    <w:uiPriority w:val="34"/>
    <w:qFormat/>
    <w:rsid w:val="00D3122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F559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272B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2B29"/>
    <w:rPr>
      <w:rFonts w:ascii="Arial" w:hAnsi="Arial" w:cs="Arial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272B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2B29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2B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2B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FB356-0EE9-49CD-B7CD-F48462E1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cker hett de Kekse ut de Keksdöse klaut</vt:lpstr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cker hett de Kekse ut de Keksdöse klaut</dc:title>
  <dc:creator>Edith Sassen</dc:creator>
  <cp:lastModifiedBy>Wilfried Zilz</cp:lastModifiedBy>
  <cp:revision>2</cp:revision>
  <cp:lastPrinted>2018-09-05T15:00:00Z</cp:lastPrinted>
  <dcterms:created xsi:type="dcterms:W3CDTF">2018-09-06T06:57:00Z</dcterms:created>
  <dcterms:modified xsi:type="dcterms:W3CDTF">2018-09-06T06:57:00Z</dcterms:modified>
</cp:coreProperties>
</file>